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610D75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76227F" w:rsidRPr="00D76E23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функционировани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технологической направленностей «Точка роста»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созданного в </w:t>
      </w:r>
      <w:r w:rsidR="00D76E23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1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, на 2022/2023учебный год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___________________</w:t>
      </w:r>
      <w:r w:rsidR="00610D75" w:rsidRPr="00610D7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ОУ СШ №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AA18AE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AA18AE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E86032" w:rsidP="00E860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</w:t>
            </w:r>
            <w:r w:rsidR="00D76E23"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</w:t>
            </w:r>
            <w:r w:rsidR="00D7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C4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  <w:r w:rsidR="00D7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DC4B4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или внесение изменений в Приказ о назначении руководителя Центра «Точка роста»</w:t>
            </w:r>
          </w:p>
          <w:p w:rsidR="0076227F" w:rsidRDefault="00DC4B4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76227F" w:rsidRPr="00DC4B4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 функционировани</w:t>
            </w:r>
            <w:r w:rsidR="00DC4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D05C88" w:rsidRDefault="00D05C88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DC4B4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роста»</w:t>
            </w:r>
          </w:p>
          <w:p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76227F" w:rsidRPr="00D76E23" w:rsidRDefault="0076227F" w:rsidP="00DC4B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76227F" w:rsidRP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:rsidTr="00AA18AE">
        <w:tc>
          <w:tcPr>
            <w:tcW w:w="846" w:type="dxa"/>
          </w:tcPr>
          <w:p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внесении изменений в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хранение оборудования и определении места хранения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еобходимости)</w:t>
            </w:r>
          </w:p>
        </w:tc>
        <w:tc>
          <w:tcPr>
            <w:tcW w:w="2151" w:type="dxa"/>
          </w:tcPr>
          <w:p w:rsidR="0076227F" w:rsidRPr="00055EBD" w:rsidRDefault="00D76E23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055EBD" w:rsidRDefault="006A2F29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055EBD" w:rsidRPr="00055EBD" w:rsidRDefault="00055EB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523E26" w:rsidRPr="005E01B6" w:rsidRDefault="00143BED" w:rsidP="00D0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0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6E23" w:rsidRPr="00DC4B4F" w:rsidRDefault="00D76E2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4F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050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:rsidR="00155D15" w:rsidRPr="005E01B6" w:rsidRDefault="00E86032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оборудован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и контро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тся документ (журн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6E23" w:rsidRDefault="00D76E23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>о 30 августа 2022</w:t>
            </w:r>
          </w:p>
          <w:p w:rsidR="00D76E2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E8603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роприятий по организационно-методической поддержке центров «Точка роста», детских технопарков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«Кванториум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2</w:t>
            </w:r>
          </w:p>
          <w:p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Кванториум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о 30 сентября </w:t>
            </w: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D76E23" w:rsidRPr="002817A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 xml:space="preserve">(не прошедших ране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 федерального оператора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сентября 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О, ответственный за реализацию мероприятия и руководитель центра, 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, химии, биологии, технологии, информатики</w:t>
            </w:r>
            <w:r w:rsidR="007565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 xml:space="preserve"> (не прошедших ран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0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43BED" w:rsidRDefault="00E8603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раздела сайта </w:t>
            </w:r>
            <w:r w:rsidR="00143BED"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143BED" w:rsidRDefault="00143BED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 и требованиями федерального оператора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ОО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:rsidTr="003C6B74">
        <w:tc>
          <w:tcPr>
            <w:tcW w:w="14560" w:type="dxa"/>
            <w:gridSpan w:val="5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:rsidTr="00AA18AE">
        <w:tc>
          <w:tcPr>
            <w:tcW w:w="846" w:type="dxa"/>
          </w:tcPr>
          <w:p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1E278D" w:rsidTr="00770C9D">
        <w:tc>
          <w:tcPr>
            <w:tcW w:w="846" w:type="dxa"/>
          </w:tcPr>
          <w:p w:rsidR="003C6B74" w:rsidRDefault="00770C9D" w:rsidP="0014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45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жеквартальный мониторинг 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01 октября </w:t>
            </w: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lastRenderedPageBreak/>
              <w:t>2021 года, далее ежеквартально</w:t>
            </w:r>
          </w:p>
        </w:tc>
        <w:tc>
          <w:tcPr>
            <w:tcW w:w="2541" w:type="dxa"/>
          </w:tcPr>
          <w:p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У ЯО Агентство</w:t>
            </w:r>
          </w:p>
        </w:tc>
        <w:tc>
          <w:tcPr>
            <w:tcW w:w="4050" w:type="dxa"/>
          </w:tcPr>
          <w:p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:rsidTr="00770C9D">
        <w:tc>
          <w:tcPr>
            <w:tcW w:w="846" w:type="dxa"/>
          </w:tcPr>
          <w:p w:rsidR="00ED0C11" w:rsidRDefault="00ED0C11" w:rsidP="0014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45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Кванториумов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ED0C11" w:rsidRPr="001E278D" w:rsidTr="00AA18AE">
        <w:tc>
          <w:tcPr>
            <w:tcW w:w="846" w:type="dxa"/>
          </w:tcPr>
          <w:p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:rsidTr="00AA18AE">
        <w:tc>
          <w:tcPr>
            <w:tcW w:w="846" w:type="dxa"/>
          </w:tcPr>
          <w:p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и </w:t>
            </w:r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AA18AE">
        <w:tc>
          <w:tcPr>
            <w:tcW w:w="846" w:type="dxa"/>
          </w:tcPr>
          <w:p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4972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1B6"/>
    <w:rsid w:val="00055EBD"/>
    <w:rsid w:val="000974BE"/>
    <w:rsid w:val="001074C8"/>
    <w:rsid w:val="001218AF"/>
    <w:rsid w:val="00143BED"/>
    <w:rsid w:val="001454BA"/>
    <w:rsid w:val="001454D8"/>
    <w:rsid w:val="001502F2"/>
    <w:rsid w:val="00155D15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10D75"/>
    <w:rsid w:val="00634B7D"/>
    <w:rsid w:val="0065387E"/>
    <w:rsid w:val="006A2F29"/>
    <w:rsid w:val="006C0683"/>
    <w:rsid w:val="006E604E"/>
    <w:rsid w:val="006F6E3D"/>
    <w:rsid w:val="00717DC4"/>
    <w:rsid w:val="007565D2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7428F"/>
    <w:rsid w:val="00A0052F"/>
    <w:rsid w:val="00A6218D"/>
    <w:rsid w:val="00AA18AE"/>
    <w:rsid w:val="00B23C44"/>
    <w:rsid w:val="00B42AB3"/>
    <w:rsid w:val="00B47780"/>
    <w:rsid w:val="00B60726"/>
    <w:rsid w:val="00B712D5"/>
    <w:rsid w:val="00BD73F5"/>
    <w:rsid w:val="00BE29BB"/>
    <w:rsid w:val="00BF5E78"/>
    <w:rsid w:val="00C86614"/>
    <w:rsid w:val="00C9060C"/>
    <w:rsid w:val="00CC5E82"/>
    <w:rsid w:val="00CD0FE9"/>
    <w:rsid w:val="00CD1032"/>
    <w:rsid w:val="00CE3DE2"/>
    <w:rsid w:val="00CE5691"/>
    <w:rsid w:val="00D05C88"/>
    <w:rsid w:val="00D10664"/>
    <w:rsid w:val="00D62BF0"/>
    <w:rsid w:val="00D717C8"/>
    <w:rsid w:val="00D76E23"/>
    <w:rsid w:val="00DC3256"/>
    <w:rsid w:val="00DC4B4F"/>
    <w:rsid w:val="00DD7AF5"/>
    <w:rsid w:val="00E86032"/>
    <w:rsid w:val="00EB417E"/>
    <w:rsid w:val="00ED0C11"/>
    <w:rsid w:val="00F81CC0"/>
    <w:rsid w:val="00F91A83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BDA-1A09-41A0-98DB-9A2DEA5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асиоу</cp:lastModifiedBy>
  <cp:revision>2</cp:revision>
  <dcterms:created xsi:type="dcterms:W3CDTF">2022-08-31T13:38:00Z</dcterms:created>
  <dcterms:modified xsi:type="dcterms:W3CDTF">2022-08-31T13:38:00Z</dcterms:modified>
</cp:coreProperties>
</file>